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D1" w:rsidRPr="002364D1" w:rsidRDefault="002364D1" w:rsidP="002364D1">
      <w:pPr>
        <w:rPr>
          <w:rFonts w:ascii="Calibri" w:eastAsia="Calibri" w:hAnsi="Calibri" w:cs="Arial"/>
        </w:rPr>
      </w:pPr>
    </w:p>
    <w:p w:rsidR="002364D1" w:rsidRPr="002364D1" w:rsidRDefault="002364D1" w:rsidP="002364D1">
      <w:pPr>
        <w:spacing w:after="0" w:line="240" w:lineRule="auto"/>
        <w:jc w:val="right"/>
        <w:rPr>
          <w:rFonts w:ascii="Calibri" w:eastAsia="Calibri" w:hAnsi="Calibri" w:cs="Arial"/>
        </w:rPr>
      </w:pPr>
      <w:r w:rsidRPr="002364D1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9A915" wp14:editId="67B83E7A">
                <wp:simplePos x="0" y="0"/>
                <wp:positionH relativeFrom="column">
                  <wp:posOffset>1282</wp:posOffset>
                </wp:positionH>
                <wp:positionV relativeFrom="paragraph">
                  <wp:posOffset>22225</wp:posOffset>
                </wp:positionV>
                <wp:extent cx="1514475" cy="782955"/>
                <wp:effectExtent l="0" t="0" r="28575" b="1714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.1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" fillcolor="window" strokecolor="#7f7f7f" strokeweight="2pt">
                <v:path arrowok="t"/>
              </v:rect>
            </w:pict>
          </mc:Fallback>
        </mc:AlternateContent>
      </w:r>
      <w:r w:rsidRPr="002364D1">
        <w:rPr>
          <w:rFonts w:ascii="Calibri" w:eastAsia="Calibri" w:hAnsi="Calibri" w:cs="Arial"/>
        </w:rPr>
        <w:t xml:space="preserve">Załącznik nr </w:t>
      </w:r>
      <w:r w:rsidR="00C920E3">
        <w:rPr>
          <w:rFonts w:ascii="Calibri" w:eastAsia="Calibri" w:hAnsi="Calibri" w:cs="Arial"/>
        </w:rPr>
        <w:t>2</w:t>
      </w:r>
      <w:r w:rsidRPr="002364D1">
        <w:rPr>
          <w:rFonts w:ascii="Calibri" w:eastAsia="Calibri" w:hAnsi="Calibri" w:cs="Arial"/>
        </w:rPr>
        <w:t xml:space="preserve"> do zapytania ofertowego</w:t>
      </w:r>
    </w:p>
    <w:p w:rsidR="002364D1" w:rsidRPr="002364D1" w:rsidRDefault="002364D1" w:rsidP="002364D1">
      <w:pPr>
        <w:rPr>
          <w:rFonts w:ascii="Calibri" w:eastAsia="Calibri" w:hAnsi="Calibri" w:cs="Times New Roman"/>
        </w:rPr>
      </w:pPr>
    </w:p>
    <w:p w:rsidR="002364D1" w:rsidRPr="002364D1" w:rsidRDefault="002364D1" w:rsidP="002364D1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364D1">
        <w:rPr>
          <w:rFonts w:ascii="Calibri" w:eastAsia="Calibri" w:hAnsi="Calibri" w:cs="Times New Roman"/>
          <w:b/>
          <w:sz w:val="24"/>
          <w:szCs w:val="24"/>
        </w:rPr>
        <w:t>FORMULARZ OFERTOWY</w:t>
      </w:r>
    </w:p>
    <w:p w:rsidR="00C920E3" w:rsidRDefault="00C920E3" w:rsidP="00C920E3">
      <w:pPr>
        <w:spacing w:after="0"/>
        <w:rPr>
          <w:rFonts w:ascii="Calibri" w:eastAsia="Calibri" w:hAnsi="Calibri" w:cs="Times New Roman"/>
          <w:b/>
          <w:iCs/>
        </w:rPr>
      </w:pPr>
      <w:r>
        <w:rPr>
          <w:rFonts w:ascii="Calibri" w:eastAsia="Calibri" w:hAnsi="Calibri" w:cs="Times New Roman"/>
          <w:b/>
          <w:iCs/>
        </w:rPr>
        <w:t xml:space="preserve">     </w:t>
      </w:r>
      <w:r w:rsidR="002364D1" w:rsidRPr="002364D1">
        <w:rPr>
          <w:rFonts w:ascii="Calibri" w:eastAsia="Calibri" w:hAnsi="Calibri" w:cs="Times New Roman"/>
          <w:b/>
          <w:iCs/>
        </w:rPr>
        <w:t>Pieczątka Wykonawcy</w:t>
      </w:r>
    </w:p>
    <w:p w:rsidR="00C920E3" w:rsidRPr="002364D1" w:rsidRDefault="00C920E3" w:rsidP="00C920E3">
      <w:pPr>
        <w:spacing w:after="0"/>
        <w:rPr>
          <w:rFonts w:ascii="Calibri" w:eastAsia="Calibri" w:hAnsi="Calibri" w:cs="Times New Roman"/>
          <w:b/>
          <w:iCs/>
        </w:rPr>
      </w:pPr>
      <w:r w:rsidRPr="00C920E3">
        <w:rPr>
          <w:rFonts w:ascii="Calibri" w:eastAsia="Calibri" w:hAnsi="Calibri" w:cs="Arial"/>
          <w:i/>
          <w:sz w:val="20"/>
          <w:szCs w:val="20"/>
        </w:rPr>
        <w:t>(dotyczy podmiotów prawnych)</w:t>
      </w:r>
    </w:p>
    <w:p w:rsidR="002364D1" w:rsidRPr="002364D1" w:rsidRDefault="002364D1" w:rsidP="002364D1">
      <w:pPr>
        <w:spacing w:after="0" w:line="360" w:lineRule="auto"/>
        <w:jc w:val="center"/>
        <w:rPr>
          <w:rFonts w:ascii="Calibri" w:eastAsia="Calibri" w:hAnsi="Calibri" w:cs="Times New Roman"/>
          <w:b/>
          <w:iCs/>
        </w:rPr>
      </w:pPr>
    </w:p>
    <w:p w:rsidR="002364D1" w:rsidRPr="002364D1" w:rsidRDefault="002364D1" w:rsidP="002364D1">
      <w:pPr>
        <w:spacing w:after="0" w:line="360" w:lineRule="auto"/>
        <w:jc w:val="center"/>
        <w:rPr>
          <w:rFonts w:ascii="Calibri" w:eastAsia="Calibri" w:hAnsi="Calibri" w:cs="Times New Roman"/>
          <w:b/>
          <w:iCs/>
          <w:sz w:val="24"/>
          <w:szCs w:val="24"/>
        </w:rPr>
      </w:pPr>
      <w:r w:rsidRPr="002364D1">
        <w:rPr>
          <w:rFonts w:ascii="Calibri" w:eastAsia="Calibri" w:hAnsi="Calibri" w:cs="Times New Roman"/>
          <w:b/>
          <w:iCs/>
          <w:sz w:val="24"/>
          <w:szCs w:val="24"/>
        </w:rPr>
        <w:t>OFERTA</w:t>
      </w:r>
    </w:p>
    <w:p w:rsidR="002364D1" w:rsidRPr="002364D1" w:rsidRDefault="002364D1" w:rsidP="002364D1">
      <w:pPr>
        <w:spacing w:after="0" w:line="360" w:lineRule="auto"/>
        <w:jc w:val="center"/>
        <w:rPr>
          <w:rFonts w:ascii="Calibri" w:eastAsia="Calibri" w:hAnsi="Calibri" w:cs="Times New Roman"/>
          <w:b/>
          <w:i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61"/>
        <w:gridCol w:w="4819"/>
      </w:tblGrid>
      <w:tr w:rsidR="002364D1" w:rsidRPr="002364D1" w:rsidTr="00F52808"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364D1" w:rsidRPr="002364D1" w:rsidRDefault="002364D1" w:rsidP="002364D1">
            <w:pPr>
              <w:spacing w:after="0" w:line="360" w:lineRule="auto"/>
              <w:contextualSpacing/>
              <w:rPr>
                <w:rFonts w:ascii="Calibri" w:eastAsia="Times New Roman" w:hAnsi="Calibri" w:cs="Arial"/>
                <w:b/>
                <w:lang w:eastAsia="pl-PL"/>
              </w:rPr>
            </w:pPr>
            <w:r w:rsidRPr="002364D1">
              <w:rPr>
                <w:rFonts w:ascii="Calibri" w:eastAsia="Times New Roman" w:hAnsi="Calibri" w:cs="Arial"/>
                <w:b/>
                <w:lang w:eastAsia="pl-PL"/>
              </w:rPr>
              <w:t>Informacje o Wykonawcy:</w:t>
            </w:r>
          </w:p>
        </w:tc>
      </w:tr>
      <w:tr w:rsidR="002364D1" w:rsidRPr="002364D1" w:rsidTr="00F52808"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Nazwisko</w:t>
            </w:r>
            <w:r>
              <w:rPr>
                <w:rFonts w:ascii="Calibri" w:eastAsia="Calibri" w:hAnsi="Calibri" w:cs="Arial"/>
              </w:rPr>
              <w:t xml:space="preserve"> i imię / nazwa</w:t>
            </w:r>
            <w:r w:rsidRPr="002364D1">
              <w:rPr>
                <w:rFonts w:ascii="Calibri" w:eastAsia="Calibri" w:hAnsi="Calibri" w:cs="Arial"/>
              </w:rPr>
              <w:t xml:space="preserve"> Wykonawcy</w:t>
            </w:r>
            <w:r w:rsidR="00C920E3">
              <w:rPr>
                <w:rFonts w:ascii="Calibri" w:eastAsia="Calibri" w:hAnsi="Calibri" w:cs="Arial"/>
              </w:rPr>
              <w:t xml:space="preserve"> (wykonawców występujących wspólnie)</w:t>
            </w:r>
            <w:r w:rsidRPr="002364D1">
              <w:rPr>
                <w:rFonts w:ascii="Calibri" w:eastAsia="Calibri" w:hAnsi="Calibri" w:cs="Arial"/>
              </w:rPr>
              <w:t>:</w:t>
            </w: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dres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rPr>
          <w:trHeight w:val="480"/>
        </w:trPr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E-mail do korespondencji</w:t>
            </w:r>
            <w:r>
              <w:rPr>
                <w:rFonts w:ascii="Calibri" w:eastAsia="Calibri" w:hAnsi="Calibri" w:cs="Arial"/>
              </w:rPr>
              <w:t>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rPr>
          <w:trHeight w:val="276"/>
        </w:trPr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Telefon kontaktowy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rPr>
          <w:trHeight w:val="391"/>
        </w:trPr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REGON</w:t>
            </w:r>
            <w:r w:rsidR="00C920E3">
              <w:rPr>
                <w:rFonts w:ascii="Calibri" w:eastAsia="Calibri" w:hAnsi="Calibri" w:cs="Arial"/>
              </w:rPr>
              <w:t xml:space="preserve"> </w:t>
            </w:r>
            <w:r w:rsidR="00C920E3" w:rsidRPr="00C920E3">
              <w:rPr>
                <w:rFonts w:ascii="Calibri" w:eastAsia="Calibri" w:hAnsi="Calibri" w:cs="Arial"/>
                <w:i/>
                <w:sz w:val="20"/>
                <w:szCs w:val="20"/>
              </w:rPr>
              <w:t>(dotyczy podmiotów prawnych)</w:t>
            </w:r>
            <w:r w:rsidRPr="002364D1">
              <w:rPr>
                <w:rFonts w:ascii="Calibri" w:eastAsia="Calibri" w:hAnsi="Calibri" w:cs="Arial"/>
              </w:rPr>
              <w:t>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rPr>
          <w:trHeight w:val="403"/>
        </w:trPr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NIP</w:t>
            </w:r>
            <w:r w:rsidR="00C920E3">
              <w:rPr>
                <w:rFonts w:ascii="Calibri" w:eastAsia="Calibri" w:hAnsi="Calibri" w:cs="Arial"/>
              </w:rPr>
              <w:t xml:space="preserve"> </w:t>
            </w:r>
            <w:r w:rsidR="00C920E3" w:rsidRPr="00C920E3">
              <w:rPr>
                <w:rFonts w:ascii="Calibri" w:eastAsia="Calibri" w:hAnsi="Calibri" w:cs="Arial"/>
                <w:i/>
              </w:rPr>
              <w:t>(dotyczy podmiotów prawnych)</w:t>
            </w:r>
            <w:r w:rsidR="00C920E3" w:rsidRPr="00C920E3">
              <w:rPr>
                <w:rFonts w:ascii="Calibri" w:eastAsia="Calibri" w:hAnsi="Calibri" w:cs="Arial"/>
              </w:rPr>
              <w:t>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  <w:i/>
                <w:sz w:val="18"/>
                <w:szCs w:val="18"/>
              </w:rPr>
            </w:pPr>
            <w:r w:rsidRPr="002364D1">
              <w:rPr>
                <w:rFonts w:ascii="Calibri" w:eastAsia="Calibri" w:hAnsi="Calibri" w:cs="Arial"/>
              </w:rPr>
              <w:t xml:space="preserve">Miejsce pracy </w:t>
            </w:r>
            <w:r w:rsidRPr="00C920E3">
              <w:rPr>
                <w:rFonts w:ascii="Calibri" w:eastAsia="Calibri" w:hAnsi="Calibri" w:cs="Arial"/>
                <w:i/>
                <w:sz w:val="20"/>
                <w:szCs w:val="20"/>
              </w:rPr>
              <w:t>(</w:t>
            </w:r>
            <w:r w:rsidR="00C920E3" w:rsidRPr="00C920E3">
              <w:rPr>
                <w:rFonts w:ascii="Calibri" w:eastAsia="Calibri" w:hAnsi="Calibri" w:cs="Arial"/>
                <w:i/>
                <w:sz w:val="20"/>
                <w:szCs w:val="20"/>
              </w:rPr>
              <w:t>dotyczy</w:t>
            </w:r>
            <w:r w:rsidRPr="00C920E3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osób fizycznych)</w:t>
            </w:r>
            <w:r w:rsidR="00C920E3" w:rsidRPr="00C920E3">
              <w:rPr>
                <w:rFonts w:ascii="Calibri" w:eastAsia="Calibri" w:hAnsi="Calibri" w:cs="Arial"/>
              </w:rPr>
              <w:t>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  <w:i/>
                <w:sz w:val="18"/>
                <w:szCs w:val="18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</w:tbl>
    <w:p w:rsidR="002364D1" w:rsidRPr="002364D1" w:rsidRDefault="002364D1" w:rsidP="002364D1">
      <w:pPr>
        <w:spacing w:after="0" w:line="240" w:lineRule="auto"/>
        <w:rPr>
          <w:rFonts w:ascii="Calibri" w:eastAsia="Calibri" w:hAnsi="Calibri" w:cs="Times New Roman"/>
        </w:rPr>
      </w:pPr>
    </w:p>
    <w:p w:rsidR="00C920E3" w:rsidRDefault="00C920E3" w:rsidP="00C920E3">
      <w:pPr>
        <w:spacing w:after="0" w:line="24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W odpowiedzi na zapytanie ofertowe na</w:t>
      </w:r>
      <w:r>
        <w:rPr>
          <w:rFonts w:eastAsia="Calibri" w:cs="Times New Roman"/>
        </w:rPr>
        <w:t>:</w:t>
      </w:r>
    </w:p>
    <w:p w:rsidR="00C920E3" w:rsidRDefault="00C920E3" w:rsidP="00140CBA">
      <w:pPr>
        <w:spacing w:after="0" w:line="240" w:lineRule="auto"/>
        <w:rPr>
          <w:rFonts w:eastAsia="Calibri"/>
        </w:rPr>
      </w:pPr>
      <w:r w:rsidRPr="00D7260A">
        <w:rPr>
          <w:rFonts w:eastAsia="Calibri" w:cs="Times New Roman"/>
        </w:rPr>
        <w:t>„</w:t>
      </w:r>
      <w:r w:rsidR="00666A63">
        <w:rPr>
          <w:rFonts w:eastAsia="Calibri" w:cs="Times New Roman"/>
          <w:b/>
          <w:i/>
        </w:rPr>
        <w:t>4</w:t>
      </w:r>
      <w:r w:rsidR="00140CBA" w:rsidRPr="00140CBA">
        <w:rPr>
          <w:rFonts w:eastAsia="Calibri" w:cs="Times New Roman"/>
          <w:b/>
          <w:i/>
        </w:rPr>
        <w:t xml:space="preserve"> (</w:t>
      </w:r>
      <w:r w:rsidR="00666A63">
        <w:rPr>
          <w:rFonts w:eastAsia="Calibri" w:cs="Times New Roman"/>
          <w:b/>
          <w:i/>
        </w:rPr>
        <w:t>czterech</w:t>
      </w:r>
      <w:bookmarkStart w:id="0" w:name="_GoBack"/>
      <w:bookmarkEnd w:id="0"/>
      <w:r w:rsidR="00140CBA" w:rsidRPr="00140CBA">
        <w:rPr>
          <w:rFonts w:eastAsia="Calibri" w:cs="Times New Roman"/>
          <w:b/>
          <w:i/>
        </w:rPr>
        <w:t>) ekspertów ds. tworzenia map modułów – umowa o dzieło z przeniesieniem praw autorskich</w:t>
      </w:r>
      <w:r w:rsidRPr="00C920E3">
        <w:rPr>
          <w:rFonts w:eastAsia="Calibri"/>
        </w:rPr>
        <w:t xml:space="preserve">”, </w:t>
      </w:r>
    </w:p>
    <w:p w:rsidR="00C920E3" w:rsidRDefault="00C920E3" w:rsidP="00C920E3">
      <w:pPr>
        <w:spacing w:after="0" w:line="240" w:lineRule="auto"/>
        <w:rPr>
          <w:rFonts w:eastAsia="Calibri"/>
        </w:rPr>
      </w:pPr>
    </w:p>
    <w:p w:rsidR="00C920E3" w:rsidRDefault="00C920E3" w:rsidP="00C920E3">
      <w:pPr>
        <w:spacing w:after="0" w:line="240" w:lineRule="auto"/>
        <w:rPr>
          <w:rFonts w:eastAsia="Calibri"/>
        </w:rPr>
      </w:pPr>
      <w:r>
        <w:rPr>
          <w:rFonts w:eastAsia="Calibri"/>
        </w:rPr>
        <w:t>o</w:t>
      </w:r>
      <w:r w:rsidRPr="00C920E3">
        <w:rPr>
          <w:rFonts w:eastAsia="Calibri"/>
        </w:rPr>
        <w:t>feruj</w:t>
      </w:r>
      <w:r>
        <w:rPr>
          <w:rFonts w:eastAsia="Calibri"/>
        </w:rPr>
        <w:t>ę</w:t>
      </w:r>
      <w:r w:rsidRPr="00C920E3">
        <w:rPr>
          <w:rFonts w:eastAsia="Calibri"/>
        </w:rPr>
        <w:t xml:space="preserve"> </w:t>
      </w:r>
      <w:r w:rsidR="00140CBA" w:rsidRPr="00140CBA">
        <w:rPr>
          <w:rFonts w:eastAsia="Calibri"/>
        </w:rPr>
        <w:t>opracowan</w:t>
      </w:r>
      <w:r w:rsidR="00140CBA">
        <w:rPr>
          <w:rFonts w:eastAsia="Calibri"/>
        </w:rPr>
        <w:t>i</w:t>
      </w:r>
      <w:r w:rsidR="00140CBA" w:rsidRPr="00140CBA">
        <w:rPr>
          <w:rFonts w:eastAsia="Calibri"/>
        </w:rPr>
        <w:t>e przykładowe</w:t>
      </w:r>
      <w:r w:rsidR="00140CBA">
        <w:rPr>
          <w:rFonts w:eastAsia="Calibri"/>
        </w:rPr>
        <w:t>j</w:t>
      </w:r>
      <w:r w:rsidR="00140CBA" w:rsidRPr="00140CBA">
        <w:rPr>
          <w:rFonts w:eastAsia="Calibri"/>
        </w:rPr>
        <w:t xml:space="preserve"> mapy modułów </w:t>
      </w:r>
      <w:r w:rsidR="00301A3B">
        <w:rPr>
          <w:rFonts w:eastAsia="Calibri"/>
        </w:rPr>
        <w:t>do prze</w:t>
      </w:r>
      <w:r w:rsidR="00140CBA">
        <w:rPr>
          <w:rFonts w:eastAsia="Calibri"/>
        </w:rPr>
        <w:t>dmiotu: ……………………………….………………..</w:t>
      </w:r>
      <w:r w:rsidR="00301A3B">
        <w:rPr>
          <w:rFonts w:eastAsia="Calibri"/>
        </w:rPr>
        <w:t>,</w:t>
      </w:r>
      <w:r w:rsidRPr="00C920E3">
        <w:rPr>
          <w:rFonts w:eastAsia="Calibri"/>
        </w:rPr>
        <w:t xml:space="preserve"> zgodnie z warunka</w:t>
      </w:r>
      <w:r>
        <w:rPr>
          <w:rFonts w:eastAsia="Calibri"/>
        </w:rPr>
        <w:t>mi i terminami ujętymi w </w:t>
      </w:r>
      <w:r w:rsidRPr="00C920E3">
        <w:rPr>
          <w:rFonts w:eastAsia="Calibri"/>
        </w:rPr>
        <w:t xml:space="preserve">treści zapytania za kwotę: </w:t>
      </w:r>
    </w:p>
    <w:p w:rsidR="00140CBA" w:rsidRPr="00C920E3" w:rsidRDefault="00140CBA" w:rsidP="00C920E3">
      <w:pPr>
        <w:spacing w:after="0" w:line="240" w:lineRule="auto"/>
        <w:rPr>
          <w:rFonts w:eastAsia="Calibri"/>
        </w:rPr>
      </w:pPr>
    </w:p>
    <w:tbl>
      <w:tblPr>
        <w:tblStyle w:val="Tabela-Siatka"/>
        <w:tblW w:w="9269" w:type="dxa"/>
        <w:jc w:val="center"/>
        <w:tblInd w:w="-10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269"/>
      </w:tblGrid>
      <w:tr w:rsidR="0008325F" w:rsidRPr="008E7E00" w:rsidTr="00FA1F39">
        <w:trPr>
          <w:trHeight w:val="285"/>
          <w:jc w:val="center"/>
        </w:trPr>
        <w:tc>
          <w:tcPr>
            <w:tcW w:w="9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8325F" w:rsidRDefault="0008325F" w:rsidP="00F05BAE">
            <w:pPr>
              <w:spacing w:line="360" w:lineRule="auto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 xml:space="preserve">Cena brutto* za wykonanie zadania opisanego w </w:t>
            </w:r>
            <w:r w:rsidR="00FF4EF9">
              <w:rPr>
                <w:rFonts w:cs="Arial"/>
                <w:b/>
              </w:rPr>
              <w:t>zapytaniu ofertowym</w:t>
            </w:r>
            <w:r w:rsidR="00D115D2">
              <w:rPr>
                <w:rFonts w:cs="Arial"/>
                <w:b/>
              </w:rPr>
              <w:t>, tj</w:t>
            </w:r>
            <w:r w:rsidR="00CD5D21">
              <w:rPr>
                <w:rFonts w:cs="Arial"/>
                <w:b/>
              </w:rPr>
              <w:t>.:</w:t>
            </w:r>
          </w:p>
          <w:p w:rsidR="00CD5D21" w:rsidRDefault="00CD5D21" w:rsidP="00F05BAE">
            <w:pPr>
              <w:shd w:val="clear" w:color="auto" w:fill="FFFFFF"/>
              <w:spacing w:before="120" w:after="120" w:line="360" w:lineRule="auto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>cena brutto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 xml:space="preserve"> </w:t>
            </w:r>
            <w:r w:rsidR="00140CBA" w:rsidRPr="00140CBA">
              <w:rPr>
                <w:rFonts w:eastAsia="Times New Roman" w:cstheme="minorHAnsi"/>
                <w:color w:val="222222"/>
                <w:lang w:eastAsia="pl-PL"/>
              </w:rPr>
              <w:t>za opracowanie 1 przykładowej mapy modułów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>:</w:t>
            </w:r>
            <w:r w:rsidR="00F05BAE">
              <w:rPr>
                <w:rFonts w:eastAsia="Times New Roman" w:cstheme="minorHAnsi"/>
                <w:color w:val="222222"/>
                <w:lang w:eastAsia="pl-PL"/>
              </w:rPr>
              <w:t xml:space="preserve">                           ..……….………..</w:t>
            </w:r>
          </w:p>
          <w:p w:rsidR="00DD769F" w:rsidRPr="008E7E00" w:rsidRDefault="00DD769F" w:rsidP="00BD5061">
            <w:pPr>
              <w:rPr>
                <w:rFonts w:cs="Arial"/>
                <w:b/>
              </w:rPr>
            </w:pPr>
          </w:p>
          <w:p w:rsidR="00527CA2" w:rsidRPr="00140CBA" w:rsidRDefault="004B6D08" w:rsidP="00301A3B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*</w:t>
            </w:r>
            <w:r w:rsidR="00301A3B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144D53" w:rsidRPr="00144D53">
              <w:rPr>
                <w:rFonts w:cs="Arial"/>
                <w:bCs/>
                <w:sz w:val="18"/>
                <w:szCs w:val="18"/>
              </w:rPr>
              <w:t>W przypa</w:t>
            </w:r>
            <w:r w:rsidR="00144D53">
              <w:rPr>
                <w:rFonts w:cs="Arial"/>
                <w:bCs/>
                <w:sz w:val="18"/>
                <w:szCs w:val="18"/>
              </w:rPr>
              <w:t>dku Wykonawcy nie będącego osobą</w:t>
            </w:r>
            <w:r w:rsidR="00144D53" w:rsidRPr="00144D53">
              <w:rPr>
                <w:rFonts w:cs="Arial"/>
                <w:bCs/>
                <w:sz w:val="18"/>
                <w:szCs w:val="18"/>
              </w:rPr>
              <w:t xml:space="preserve"> fizyczną c</w:t>
            </w:r>
            <w:r w:rsidR="0008325F" w:rsidRPr="00144D53">
              <w:rPr>
                <w:rFonts w:cs="Arial"/>
                <w:bCs/>
                <w:sz w:val="18"/>
                <w:szCs w:val="18"/>
              </w:rPr>
              <w:t>ena</w:t>
            </w:r>
            <w:r w:rsidR="00144D53" w:rsidRPr="00144D53">
              <w:rPr>
                <w:rFonts w:cs="Arial"/>
                <w:bCs/>
                <w:sz w:val="18"/>
                <w:szCs w:val="18"/>
              </w:rPr>
              <w:t xml:space="preserve"> brutto obejmuje podatek VAT</w:t>
            </w:r>
            <w:r w:rsidR="00144D53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</w:tbl>
    <w:p w:rsidR="00297018" w:rsidRDefault="00297018" w:rsidP="008A51FD">
      <w:pPr>
        <w:spacing w:after="0" w:line="288" w:lineRule="auto"/>
        <w:rPr>
          <w:rFonts w:cs="Arial"/>
          <w:b/>
          <w:bCs/>
        </w:rPr>
      </w:pPr>
    </w:p>
    <w:p w:rsidR="00823F86" w:rsidRDefault="00823F86" w:rsidP="008A51FD">
      <w:pPr>
        <w:spacing w:after="0" w:line="288" w:lineRule="auto"/>
        <w:rPr>
          <w:rFonts w:cs="Arial"/>
        </w:rPr>
      </w:pPr>
      <w:r w:rsidRPr="008E7E00">
        <w:rPr>
          <w:rFonts w:cs="Arial"/>
        </w:rPr>
        <w:t>Prowadzę działalność gospodarczą, której zakres działania pokry</w:t>
      </w:r>
      <w:r w:rsidR="00F05BAE">
        <w:rPr>
          <w:rFonts w:cs="Arial"/>
        </w:rPr>
        <w:t>wa się z przedmiotem zamówienia.</w:t>
      </w:r>
    </w:p>
    <w:p w:rsidR="00FC1376" w:rsidRPr="008E7E00" w:rsidRDefault="00FC1376" w:rsidP="008A51FD">
      <w:pPr>
        <w:spacing w:after="0" w:line="288" w:lineRule="auto"/>
        <w:rPr>
          <w:rFonts w:cs="Aria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8A51F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AB338E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</w:t>
            </w:r>
            <w:r w:rsidR="00AB338E">
              <w:rPr>
                <w:rFonts w:cs="Arial"/>
                <w:i/>
                <w:color w:val="000000"/>
              </w:rPr>
              <w:t>imy</w:t>
            </w:r>
            <w:r w:rsidRPr="008E7E00">
              <w:rPr>
                <w:rFonts w:cs="Arial"/>
                <w:i/>
                <w:color w:val="000000"/>
              </w:rPr>
              <w:t xml:space="preserve">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1926A5" w:rsidRDefault="001926A5" w:rsidP="008A51FD">
      <w:pPr>
        <w:spacing w:after="0" w:line="288" w:lineRule="auto"/>
        <w:jc w:val="both"/>
        <w:rPr>
          <w:rFonts w:cs="Arial"/>
          <w:color w:val="000000"/>
        </w:rPr>
      </w:pPr>
    </w:p>
    <w:p w:rsidR="00FA1F39" w:rsidRDefault="00FA1F39" w:rsidP="008A51FD">
      <w:pPr>
        <w:spacing w:after="0" w:line="288" w:lineRule="auto"/>
        <w:jc w:val="both"/>
        <w:rPr>
          <w:rFonts w:cs="Arial"/>
          <w:color w:val="000000"/>
        </w:rPr>
      </w:pPr>
    </w:p>
    <w:p w:rsidR="00301A3B" w:rsidRPr="00301A3B" w:rsidRDefault="00301A3B" w:rsidP="00301A3B">
      <w:pPr>
        <w:pStyle w:val="Akapitzlist"/>
        <w:spacing w:line="288" w:lineRule="auto"/>
        <w:rPr>
          <w:rFonts w:cs="Arial"/>
          <w:b/>
          <w:color w:val="000000"/>
          <w:u w:val="single"/>
        </w:rPr>
      </w:pPr>
      <w:r>
        <w:rPr>
          <w:rFonts w:cs="Arial"/>
          <w:b/>
          <w:color w:val="000000"/>
          <w:u w:val="single"/>
        </w:rPr>
        <w:t>Oświadczam</w:t>
      </w:r>
      <w:r w:rsidRPr="00301A3B">
        <w:rPr>
          <w:rFonts w:cs="Arial"/>
          <w:b/>
          <w:color w:val="000000"/>
          <w:u w:val="single"/>
        </w:rPr>
        <w:t xml:space="preserve">, że: </w:t>
      </w:r>
    </w:p>
    <w:p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Zapoznałem</w:t>
      </w:r>
      <w:r w:rsidR="00FF4EF9">
        <w:rPr>
          <w:rFonts w:cs="Arial"/>
          <w:color w:val="000000"/>
        </w:rPr>
        <w:t>/</w:t>
      </w:r>
      <w:proofErr w:type="spellStart"/>
      <w:r w:rsidR="00FF4EF9">
        <w:rPr>
          <w:rFonts w:cs="Arial"/>
          <w:color w:val="000000"/>
        </w:rPr>
        <w:t>am</w:t>
      </w:r>
      <w:proofErr w:type="spellEnd"/>
      <w:r w:rsidRPr="00301A3B">
        <w:rPr>
          <w:rFonts w:cs="Arial"/>
          <w:color w:val="000000"/>
        </w:rPr>
        <w:t xml:space="preserve"> się z zapisami Zapytania ofertowego i nie wnos</w:t>
      </w:r>
      <w:r w:rsidR="00FF4EF9">
        <w:rPr>
          <w:rFonts w:cs="Arial"/>
          <w:color w:val="000000"/>
        </w:rPr>
        <w:t>zę do niego żadnych zastrzeżeń.</w:t>
      </w:r>
    </w:p>
    <w:p w:rsidR="00301A3B" w:rsidRPr="00FF4EF9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 xml:space="preserve">Akceptuję przekazany przez Zamawiającego opis przedmiotu zamówienia, zawarty w </w:t>
      </w:r>
      <w:r w:rsidRPr="00FF4EF9">
        <w:rPr>
          <w:rFonts w:cs="Arial"/>
          <w:color w:val="000000"/>
        </w:rPr>
        <w:t>pkt</w:t>
      </w:r>
      <w:r w:rsidR="00FF4EF9">
        <w:rPr>
          <w:rFonts w:cs="Arial"/>
          <w:color w:val="000000"/>
        </w:rPr>
        <w:t>.</w:t>
      </w:r>
      <w:r w:rsidRPr="00FF4EF9">
        <w:rPr>
          <w:rFonts w:cs="Arial"/>
          <w:color w:val="000000"/>
        </w:rPr>
        <w:t xml:space="preserve"> III </w:t>
      </w:r>
      <w:r w:rsidR="00140CBA">
        <w:rPr>
          <w:rFonts w:cs="Arial"/>
          <w:color w:val="000000"/>
        </w:rPr>
        <w:t>Z</w:t>
      </w:r>
      <w:r w:rsidRPr="00FF4EF9">
        <w:rPr>
          <w:rFonts w:cs="Arial"/>
          <w:color w:val="000000"/>
        </w:rPr>
        <w:t>apytania ofertowego</w:t>
      </w:r>
      <w:r w:rsidR="00FF4EF9" w:rsidRPr="00FF4EF9">
        <w:rPr>
          <w:rFonts w:cs="Arial"/>
          <w:color w:val="000000"/>
        </w:rPr>
        <w:t>.</w:t>
      </w:r>
    </w:p>
    <w:p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Uzyskałem</w:t>
      </w:r>
      <w:r w:rsidR="00FF4EF9">
        <w:rPr>
          <w:rFonts w:cs="Arial"/>
          <w:color w:val="000000"/>
        </w:rPr>
        <w:t>/</w:t>
      </w:r>
      <w:proofErr w:type="spellStart"/>
      <w:r w:rsidR="00FF4EF9">
        <w:rPr>
          <w:rFonts w:cs="Arial"/>
          <w:color w:val="000000"/>
        </w:rPr>
        <w:t>am</w:t>
      </w:r>
      <w:proofErr w:type="spellEnd"/>
      <w:r w:rsidRPr="00301A3B">
        <w:rPr>
          <w:rFonts w:cs="Arial"/>
          <w:color w:val="000000"/>
        </w:rPr>
        <w:t xml:space="preserve"> konieczne informacje i wyjaś</w:t>
      </w:r>
      <w:r w:rsidR="00FF4EF9">
        <w:rPr>
          <w:rFonts w:cs="Arial"/>
          <w:color w:val="000000"/>
        </w:rPr>
        <w:t>nienia do przygotowania oferty.</w:t>
      </w:r>
    </w:p>
    <w:p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Uważam się związany</w:t>
      </w:r>
      <w:r w:rsidR="00FF4EF9">
        <w:rPr>
          <w:rFonts w:cs="Arial"/>
          <w:color w:val="000000"/>
        </w:rPr>
        <w:t>/a</w:t>
      </w:r>
      <w:r w:rsidRPr="00301A3B">
        <w:rPr>
          <w:rFonts w:cs="Arial"/>
          <w:color w:val="000000"/>
        </w:rPr>
        <w:t xml:space="preserve"> niniejszą ofertą na czas </w:t>
      </w:r>
      <w:r w:rsidRPr="00301A3B">
        <w:rPr>
          <w:rFonts w:cs="Arial"/>
          <w:b/>
          <w:color w:val="000000"/>
        </w:rPr>
        <w:t>30 dni</w:t>
      </w:r>
      <w:r w:rsidRPr="00301A3B">
        <w:rPr>
          <w:rFonts w:cs="Arial"/>
          <w:color w:val="000000"/>
        </w:rPr>
        <w:t xml:space="preserve"> od terminu składania ofert okreś</w:t>
      </w:r>
      <w:r w:rsidR="00FF4EF9">
        <w:rPr>
          <w:rFonts w:cs="Arial"/>
          <w:color w:val="000000"/>
        </w:rPr>
        <w:t>lonego</w:t>
      </w:r>
      <w:r w:rsidR="00FF4EF9">
        <w:rPr>
          <w:rFonts w:cs="Arial"/>
          <w:color w:val="000000"/>
        </w:rPr>
        <w:br/>
        <w:t>w Zapytaniu ofertowym.</w:t>
      </w:r>
    </w:p>
    <w:p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Wypełniłem</w:t>
      </w:r>
      <w:r w:rsidR="00FF4EF9">
        <w:rPr>
          <w:rFonts w:cs="Arial"/>
          <w:color w:val="000000"/>
        </w:rPr>
        <w:t>/</w:t>
      </w:r>
      <w:proofErr w:type="spellStart"/>
      <w:r w:rsidR="00FF4EF9">
        <w:rPr>
          <w:rFonts w:cs="Arial"/>
          <w:color w:val="000000"/>
        </w:rPr>
        <w:t>am</w:t>
      </w:r>
      <w:proofErr w:type="spellEnd"/>
      <w:r w:rsidRPr="00301A3B">
        <w:rPr>
          <w:rFonts w:cs="Arial"/>
          <w:color w:val="000000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01A3B" w:rsidRPr="00301A3B" w:rsidRDefault="00301A3B" w:rsidP="00301A3B">
      <w:pPr>
        <w:pStyle w:val="Akapitzlist"/>
        <w:spacing w:line="288" w:lineRule="auto"/>
        <w:rPr>
          <w:rFonts w:cs="Arial"/>
          <w:b/>
          <w:color w:val="000000"/>
          <w:u w:val="single"/>
        </w:rPr>
      </w:pPr>
    </w:p>
    <w:p w:rsidR="00301A3B" w:rsidRPr="00301A3B" w:rsidRDefault="00FF4EF9" w:rsidP="00301A3B">
      <w:pPr>
        <w:pStyle w:val="Akapitzlist"/>
        <w:spacing w:line="288" w:lineRule="auto"/>
        <w:rPr>
          <w:rFonts w:cs="Arial"/>
          <w:b/>
          <w:color w:val="000000"/>
          <w:u w:val="single"/>
        </w:rPr>
      </w:pPr>
      <w:r>
        <w:rPr>
          <w:rFonts w:cs="Arial"/>
          <w:b/>
          <w:color w:val="000000"/>
          <w:u w:val="single"/>
        </w:rPr>
        <w:t>Zobowiązuję</w:t>
      </w:r>
      <w:r w:rsidR="00301A3B" w:rsidRPr="00301A3B">
        <w:rPr>
          <w:rFonts w:cs="Arial"/>
          <w:b/>
          <w:color w:val="000000"/>
          <w:u w:val="single"/>
        </w:rPr>
        <w:t xml:space="preserve"> się do: </w:t>
      </w:r>
    </w:p>
    <w:p w:rsidR="00301A3B" w:rsidRPr="00301A3B" w:rsidRDefault="00301A3B" w:rsidP="00FF4EF9">
      <w:pPr>
        <w:pStyle w:val="Akapitzlist"/>
        <w:numPr>
          <w:ilvl w:val="0"/>
          <w:numId w:val="46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Realizacji przedmiotu zamówienia z należytą starannością w rozumieniu Kodeksu Cy</w:t>
      </w:r>
      <w:r w:rsidR="00FF4EF9">
        <w:rPr>
          <w:rFonts w:cs="Arial"/>
          <w:color w:val="000000"/>
        </w:rPr>
        <w:t xml:space="preserve">wilnego </w:t>
      </w:r>
      <w:r w:rsidR="00FF4EF9">
        <w:rPr>
          <w:rFonts w:cs="Arial"/>
          <w:color w:val="000000"/>
        </w:rPr>
        <w:br/>
        <w:t xml:space="preserve">i zgodnie z </w:t>
      </w:r>
      <w:r w:rsidR="00140CBA">
        <w:rPr>
          <w:rFonts w:cs="Arial"/>
          <w:color w:val="000000"/>
        </w:rPr>
        <w:t>Z</w:t>
      </w:r>
      <w:r w:rsidR="00FF4EF9">
        <w:rPr>
          <w:rFonts w:cs="Arial"/>
          <w:color w:val="000000"/>
        </w:rPr>
        <w:t>apytaniem ofertowym.</w:t>
      </w:r>
    </w:p>
    <w:p w:rsidR="00301A3B" w:rsidRPr="00301A3B" w:rsidRDefault="00301A3B" w:rsidP="00FF4EF9">
      <w:pPr>
        <w:pStyle w:val="Akapitzlist"/>
        <w:spacing w:after="0" w:line="288" w:lineRule="auto"/>
        <w:ind w:left="142"/>
        <w:jc w:val="both"/>
        <w:rPr>
          <w:rFonts w:cs="Arial"/>
          <w:b/>
          <w:color w:val="000000"/>
        </w:rPr>
      </w:pPr>
      <w:r w:rsidRPr="00301A3B">
        <w:rPr>
          <w:rFonts w:cs="Arial"/>
          <w:color w:val="000000"/>
        </w:rPr>
        <w:t>2.    Wykonania zamówienia w terminie</w:t>
      </w:r>
      <w:r w:rsidR="00FF4EF9">
        <w:rPr>
          <w:rFonts w:cs="Arial"/>
          <w:color w:val="000000"/>
        </w:rPr>
        <w:t>:</w:t>
      </w:r>
      <w:r w:rsidRPr="00301A3B">
        <w:rPr>
          <w:rFonts w:cs="Arial"/>
          <w:color w:val="000000"/>
        </w:rPr>
        <w:t xml:space="preserve"> </w:t>
      </w:r>
      <w:r w:rsidRPr="00301A3B">
        <w:rPr>
          <w:rFonts w:cs="Arial"/>
          <w:b/>
          <w:color w:val="000000"/>
        </w:rPr>
        <w:t xml:space="preserve">od </w:t>
      </w:r>
      <w:r w:rsidR="00FF4EF9">
        <w:rPr>
          <w:rFonts w:cs="Arial"/>
          <w:b/>
          <w:color w:val="000000"/>
        </w:rPr>
        <w:t>dnia podpisania umowy</w:t>
      </w:r>
      <w:r w:rsidRPr="00301A3B">
        <w:rPr>
          <w:rFonts w:cs="Arial"/>
          <w:b/>
          <w:color w:val="000000"/>
        </w:rPr>
        <w:t xml:space="preserve"> do </w:t>
      </w:r>
      <w:r w:rsidR="00FF4EF9">
        <w:rPr>
          <w:rFonts w:cs="Arial"/>
          <w:b/>
          <w:color w:val="000000"/>
        </w:rPr>
        <w:t>28 lutego</w:t>
      </w:r>
      <w:r w:rsidRPr="00301A3B">
        <w:rPr>
          <w:rFonts w:cs="Arial"/>
          <w:b/>
          <w:color w:val="000000"/>
        </w:rPr>
        <w:t xml:space="preserve"> 2019</w:t>
      </w:r>
      <w:r w:rsidR="00FF4EF9">
        <w:rPr>
          <w:rFonts w:cs="Arial"/>
          <w:b/>
          <w:color w:val="000000"/>
        </w:rPr>
        <w:t xml:space="preserve"> </w:t>
      </w:r>
      <w:r w:rsidRPr="00301A3B">
        <w:rPr>
          <w:rFonts w:cs="Arial"/>
          <w:b/>
          <w:color w:val="000000"/>
        </w:rPr>
        <w:t>r.</w:t>
      </w:r>
    </w:p>
    <w:p w:rsidR="008A51FD" w:rsidRDefault="008A51F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A30BE5" w:rsidRDefault="00A30BE5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F87F6B" w:rsidRDefault="00F87F6B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A30BE5" w:rsidRDefault="00A30BE5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A30BE5" w:rsidRDefault="004B6D08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…………………………………………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 w:rsidR="00FF4EF9">
        <w:rPr>
          <w:rFonts w:asciiTheme="minorHAnsi" w:hAnsiTheme="minorHAnsi" w:cs="Arial"/>
          <w:color w:val="000000"/>
        </w:rPr>
        <w:t>……………</w:t>
      </w:r>
      <w:r>
        <w:rPr>
          <w:rFonts w:asciiTheme="minorHAnsi" w:hAnsiTheme="minorHAnsi" w:cs="Arial"/>
          <w:color w:val="000000"/>
        </w:rPr>
        <w:t>…………</w:t>
      </w:r>
      <w:r w:rsidR="00FF4EF9">
        <w:rPr>
          <w:rFonts w:asciiTheme="minorHAnsi" w:hAnsiTheme="minorHAnsi" w:cs="Arial"/>
          <w:color w:val="000000"/>
        </w:rPr>
        <w:t>………</w:t>
      </w:r>
      <w:r>
        <w:rPr>
          <w:rFonts w:asciiTheme="minorHAnsi" w:hAnsiTheme="minorHAnsi" w:cs="Arial"/>
          <w:color w:val="000000"/>
        </w:rPr>
        <w:t>………………………..</w:t>
      </w:r>
    </w:p>
    <w:p w:rsidR="00FF4EF9" w:rsidRDefault="00FF4EF9" w:rsidP="008E7E00">
      <w:pPr>
        <w:pStyle w:val="Akapitzlist"/>
        <w:spacing w:after="0" w:line="288" w:lineRule="auto"/>
        <w:ind w:left="0"/>
        <w:contextualSpacing w:val="0"/>
        <w:rPr>
          <w:rFonts w:cs="Arial"/>
          <w:b/>
        </w:rPr>
      </w:pPr>
      <w:r>
        <w:rPr>
          <w:rFonts w:asciiTheme="minorHAnsi" w:hAnsiTheme="minorHAnsi" w:cs="Arial"/>
          <w:b/>
          <w:color w:val="000000"/>
        </w:rPr>
        <w:t xml:space="preserve">     </w:t>
      </w:r>
      <w:r w:rsidRPr="00FF4EF9">
        <w:rPr>
          <w:rFonts w:asciiTheme="minorHAnsi" w:hAnsiTheme="minorHAnsi" w:cs="Arial"/>
          <w:b/>
          <w:color w:val="000000"/>
        </w:rPr>
        <w:t>Miejscowość i data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cs="Arial"/>
          <w:b/>
        </w:rPr>
        <w:t xml:space="preserve">Podpis </w:t>
      </w:r>
      <w:r w:rsidRPr="00FF4EF9">
        <w:rPr>
          <w:rFonts w:cs="Arial"/>
          <w:b/>
        </w:rPr>
        <w:t>osoby lub osób uprawnionych</w:t>
      </w:r>
    </w:p>
    <w:p w:rsidR="00FF4EF9" w:rsidRPr="008E7E00" w:rsidRDefault="00FF4EF9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do reprezentowania Wykonawcy</w:t>
      </w:r>
    </w:p>
    <w:p w:rsidR="00F05BAE" w:rsidRDefault="00F05BAE" w:rsidP="00394C7A">
      <w:pPr>
        <w:spacing w:after="0" w:line="288" w:lineRule="auto"/>
        <w:rPr>
          <w:rFonts w:cs="Arial"/>
        </w:rPr>
      </w:pPr>
    </w:p>
    <w:sectPr w:rsidR="00F05BAE" w:rsidSect="004258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0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C57" w:rsidRDefault="00263C57" w:rsidP="0093694B">
      <w:pPr>
        <w:spacing w:after="0" w:line="240" w:lineRule="auto"/>
      </w:pPr>
      <w:r>
        <w:separator/>
      </w:r>
    </w:p>
  </w:endnote>
  <w:endnote w:type="continuationSeparator" w:id="0">
    <w:p w:rsidR="00263C57" w:rsidRDefault="00263C57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8D" w:rsidRDefault="00A1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081CEB" w:rsidP="00A1548D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778309EB" wp14:editId="79206305">
              <wp:extent cx="5035550" cy="774065"/>
              <wp:effectExtent l="0" t="0" r="0" b="6985"/>
              <wp:docPr id="4" name="Obraz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A51FD">
          <w:t xml:space="preserve"> </w:t>
        </w:r>
        <w:r w:rsidR="008A51FD">
          <w:fldChar w:fldCharType="begin"/>
        </w:r>
        <w:r w:rsidR="008A51FD">
          <w:instrText>PAGE   \* MERGEFORMAT</w:instrText>
        </w:r>
        <w:r w:rsidR="008A51FD">
          <w:fldChar w:fldCharType="separate"/>
        </w:r>
        <w:r w:rsidR="00666A63">
          <w:rPr>
            <w:noProof/>
          </w:rPr>
          <w:t>2</w:t>
        </w:r>
        <w:r w:rsidR="008A51FD">
          <w:fldChar w:fldCharType="end"/>
        </w:r>
        <w:r w:rsidR="008A51FD"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666A63" w:rsidP="00A1548D">
    <w:pPr>
      <w:pStyle w:val="Stopka"/>
      <w:jc w:val="center"/>
    </w:pP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 w:rsidR="00081CEB">
          <w:rPr>
            <w:noProof/>
            <w:lang w:eastAsia="pl-PL"/>
          </w:rPr>
          <w:drawing>
            <wp:inline distT="0" distB="0" distL="0" distR="0" wp14:anchorId="1EF322D5" wp14:editId="708C0B5C">
              <wp:extent cx="5035550" cy="774065"/>
              <wp:effectExtent l="0" t="0" r="0" b="6985"/>
              <wp:docPr id="1" name="Obraz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C218F3">
          <w:t xml:space="preserve"> </w:t>
        </w:r>
        <w:r w:rsidR="00C218F3">
          <w:fldChar w:fldCharType="begin"/>
        </w:r>
        <w:r w:rsidR="00C218F3">
          <w:instrText>PAGE   \* MERGEFORMAT</w:instrText>
        </w:r>
        <w:r w:rsidR="00C218F3">
          <w:fldChar w:fldCharType="separate"/>
        </w:r>
        <w:r>
          <w:rPr>
            <w:noProof/>
          </w:rPr>
          <w:t>1</w:t>
        </w:r>
        <w:r w:rsidR="00C218F3">
          <w:fldChar w:fldCharType="end"/>
        </w:r>
        <w:r w:rsidR="00C218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C57" w:rsidRDefault="00263C57" w:rsidP="0093694B">
      <w:pPr>
        <w:spacing w:after="0" w:line="240" w:lineRule="auto"/>
      </w:pPr>
      <w:r>
        <w:separator/>
      </w:r>
    </w:p>
  </w:footnote>
  <w:footnote w:type="continuationSeparator" w:id="0">
    <w:p w:rsidR="00263C57" w:rsidRDefault="00263C57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8D" w:rsidRDefault="00A1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8D" w:rsidRDefault="00A154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A1548D">
    <w:pPr>
      <w:pStyle w:val="Nagwek"/>
    </w:pPr>
    <w:r>
      <w:rPr>
        <w:noProof/>
        <w:lang w:eastAsia="pl-PL"/>
      </w:rPr>
      <w:drawing>
        <wp:inline distT="0" distB="0" distL="0" distR="0" wp14:anchorId="78581596" wp14:editId="6641171F">
          <wp:extent cx="3323590" cy="5334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E41"/>
    <w:multiLevelType w:val="hybridMultilevel"/>
    <w:tmpl w:val="87C2C0DC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B4D21"/>
    <w:multiLevelType w:val="hybridMultilevel"/>
    <w:tmpl w:val="67F0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E11FAB"/>
    <w:multiLevelType w:val="hybridMultilevel"/>
    <w:tmpl w:val="A8B6C42E"/>
    <w:lvl w:ilvl="0" w:tplc="871E08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32F2B"/>
    <w:multiLevelType w:val="hybridMultilevel"/>
    <w:tmpl w:val="9ADEAC02"/>
    <w:lvl w:ilvl="0" w:tplc="0415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874FA"/>
    <w:multiLevelType w:val="hybridMultilevel"/>
    <w:tmpl w:val="EB444ED0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21CF7"/>
    <w:multiLevelType w:val="hybridMultilevel"/>
    <w:tmpl w:val="CE4A6FF2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E0F73"/>
    <w:multiLevelType w:val="hybridMultilevel"/>
    <w:tmpl w:val="E7EE4FE4"/>
    <w:lvl w:ilvl="0" w:tplc="871E08AE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607B21"/>
    <w:multiLevelType w:val="hybridMultilevel"/>
    <w:tmpl w:val="0A62CB0A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Calibri" w:hAnsi="Calibri" w:cs="Arial" w:hint="default"/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D0881"/>
    <w:multiLevelType w:val="hybridMultilevel"/>
    <w:tmpl w:val="BA5E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2"/>
  </w:num>
  <w:num w:numId="3">
    <w:abstractNumId w:val="35"/>
  </w:num>
  <w:num w:numId="4">
    <w:abstractNumId w:val="16"/>
  </w:num>
  <w:num w:numId="5">
    <w:abstractNumId w:val="18"/>
  </w:num>
  <w:num w:numId="6">
    <w:abstractNumId w:val="11"/>
  </w:num>
  <w:num w:numId="7">
    <w:abstractNumId w:val="0"/>
  </w:num>
  <w:num w:numId="8">
    <w:abstractNumId w:val="10"/>
  </w:num>
  <w:num w:numId="9">
    <w:abstractNumId w:val="23"/>
  </w:num>
  <w:num w:numId="10">
    <w:abstractNumId w:val="5"/>
  </w:num>
  <w:num w:numId="11">
    <w:abstractNumId w:val="2"/>
  </w:num>
  <w:num w:numId="12">
    <w:abstractNumId w:val="8"/>
  </w:num>
  <w:num w:numId="13">
    <w:abstractNumId w:val="37"/>
  </w:num>
  <w:num w:numId="14">
    <w:abstractNumId w:val="17"/>
  </w:num>
  <w:num w:numId="15">
    <w:abstractNumId w:val="34"/>
  </w:num>
  <w:num w:numId="16">
    <w:abstractNumId w:val="36"/>
  </w:num>
  <w:num w:numId="17">
    <w:abstractNumId w:val="39"/>
  </w:num>
  <w:num w:numId="18">
    <w:abstractNumId w:val="19"/>
  </w:num>
  <w:num w:numId="19">
    <w:abstractNumId w:val="26"/>
  </w:num>
  <w:num w:numId="20">
    <w:abstractNumId w:val="21"/>
  </w:num>
  <w:num w:numId="21">
    <w:abstractNumId w:val="37"/>
    <w:lvlOverride w:ilvl="0">
      <w:startOverride w:val="4"/>
    </w:lvlOverride>
  </w:num>
  <w:num w:numId="22">
    <w:abstractNumId w:val="12"/>
  </w:num>
  <w:num w:numId="23">
    <w:abstractNumId w:val="7"/>
  </w:num>
  <w:num w:numId="24">
    <w:abstractNumId w:val="20"/>
  </w:num>
  <w:num w:numId="25">
    <w:abstractNumId w:val="25"/>
  </w:num>
  <w:num w:numId="26">
    <w:abstractNumId w:val="38"/>
  </w:num>
  <w:num w:numId="27">
    <w:abstractNumId w:val="27"/>
  </w:num>
  <w:num w:numId="28">
    <w:abstractNumId w:val="28"/>
  </w:num>
  <w:num w:numId="29">
    <w:abstractNumId w:val="33"/>
  </w:num>
  <w:num w:numId="30">
    <w:abstractNumId w:val="43"/>
  </w:num>
  <w:num w:numId="31">
    <w:abstractNumId w:val="41"/>
  </w:num>
  <w:num w:numId="32">
    <w:abstractNumId w:val="6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9"/>
  </w:num>
  <w:num w:numId="36">
    <w:abstractNumId w:val="29"/>
  </w:num>
  <w:num w:numId="37">
    <w:abstractNumId w:val="40"/>
  </w:num>
  <w:num w:numId="38">
    <w:abstractNumId w:val="31"/>
  </w:num>
  <w:num w:numId="39">
    <w:abstractNumId w:val="24"/>
  </w:num>
  <w:num w:numId="40">
    <w:abstractNumId w:val="14"/>
  </w:num>
  <w:num w:numId="41">
    <w:abstractNumId w:val="22"/>
  </w:num>
  <w:num w:numId="42">
    <w:abstractNumId w:val="3"/>
  </w:num>
  <w:num w:numId="43">
    <w:abstractNumId w:val="1"/>
  </w:num>
  <w:num w:numId="44">
    <w:abstractNumId w:val="4"/>
  </w:num>
  <w:num w:numId="45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13E55"/>
    <w:rsid w:val="00036E71"/>
    <w:rsid w:val="00041A71"/>
    <w:rsid w:val="00041D3E"/>
    <w:rsid w:val="00044814"/>
    <w:rsid w:val="00045D19"/>
    <w:rsid w:val="00054262"/>
    <w:rsid w:val="0006365A"/>
    <w:rsid w:val="000656A9"/>
    <w:rsid w:val="00073526"/>
    <w:rsid w:val="00081CEB"/>
    <w:rsid w:val="0008325F"/>
    <w:rsid w:val="00084E35"/>
    <w:rsid w:val="0008788F"/>
    <w:rsid w:val="00090608"/>
    <w:rsid w:val="00094144"/>
    <w:rsid w:val="000A376D"/>
    <w:rsid w:val="000B2952"/>
    <w:rsid w:val="000B53C5"/>
    <w:rsid w:val="000C1426"/>
    <w:rsid w:val="000C77BF"/>
    <w:rsid w:val="000F6625"/>
    <w:rsid w:val="00100ECE"/>
    <w:rsid w:val="00111193"/>
    <w:rsid w:val="001118FA"/>
    <w:rsid w:val="001206FF"/>
    <w:rsid w:val="00140CBA"/>
    <w:rsid w:val="00144D53"/>
    <w:rsid w:val="00155149"/>
    <w:rsid w:val="001636EE"/>
    <w:rsid w:val="00163B29"/>
    <w:rsid w:val="00165C6D"/>
    <w:rsid w:val="00166180"/>
    <w:rsid w:val="0017261B"/>
    <w:rsid w:val="0018046E"/>
    <w:rsid w:val="0018142A"/>
    <w:rsid w:val="0018349F"/>
    <w:rsid w:val="00191D47"/>
    <w:rsid w:val="001926A5"/>
    <w:rsid w:val="00196AA0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2504"/>
    <w:rsid w:val="00223BB0"/>
    <w:rsid w:val="002364D1"/>
    <w:rsid w:val="00263C57"/>
    <w:rsid w:val="00271E9B"/>
    <w:rsid w:val="00291E56"/>
    <w:rsid w:val="00297018"/>
    <w:rsid w:val="002A4B24"/>
    <w:rsid w:val="002B118B"/>
    <w:rsid w:val="002D100E"/>
    <w:rsid w:val="002D2EE5"/>
    <w:rsid w:val="002D5C08"/>
    <w:rsid w:val="002F16EE"/>
    <w:rsid w:val="00301A3B"/>
    <w:rsid w:val="00305D28"/>
    <w:rsid w:val="00316CE9"/>
    <w:rsid w:val="0033127B"/>
    <w:rsid w:val="00362597"/>
    <w:rsid w:val="00362BFB"/>
    <w:rsid w:val="003639FE"/>
    <w:rsid w:val="003719F4"/>
    <w:rsid w:val="0039289F"/>
    <w:rsid w:val="00393343"/>
    <w:rsid w:val="00394C7A"/>
    <w:rsid w:val="00395F35"/>
    <w:rsid w:val="00396302"/>
    <w:rsid w:val="003C3339"/>
    <w:rsid w:val="003C4492"/>
    <w:rsid w:val="003E10C0"/>
    <w:rsid w:val="003E2789"/>
    <w:rsid w:val="003E7703"/>
    <w:rsid w:val="003F7F66"/>
    <w:rsid w:val="00401ED2"/>
    <w:rsid w:val="00404FCD"/>
    <w:rsid w:val="00411EDD"/>
    <w:rsid w:val="0041388E"/>
    <w:rsid w:val="00413E5F"/>
    <w:rsid w:val="0042586A"/>
    <w:rsid w:val="00426B99"/>
    <w:rsid w:val="004317BA"/>
    <w:rsid w:val="00432DCF"/>
    <w:rsid w:val="0043468F"/>
    <w:rsid w:val="0043616E"/>
    <w:rsid w:val="00441DFE"/>
    <w:rsid w:val="0046159D"/>
    <w:rsid w:val="0046182C"/>
    <w:rsid w:val="0047136D"/>
    <w:rsid w:val="0048557A"/>
    <w:rsid w:val="0049508F"/>
    <w:rsid w:val="004A5B0B"/>
    <w:rsid w:val="004B3B6C"/>
    <w:rsid w:val="004B49B6"/>
    <w:rsid w:val="004B5391"/>
    <w:rsid w:val="004B555B"/>
    <w:rsid w:val="004B610B"/>
    <w:rsid w:val="004B6D08"/>
    <w:rsid w:val="004D3055"/>
    <w:rsid w:val="004E4439"/>
    <w:rsid w:val="004F21D4"/>
    <w:rsid w:val="00516349"/>
    <w:rsid w:val="005173B7"/>
    <w:rsid w:val="00517733"/>
    <w:rsid w:val="0052025A"/>
    <w:rsid w:val="00521205"/>
    <w:rsid w:val="00527CA2"/>
    <w:rsid w:val="00532635"/>
    <w:rsid w:val="005368FC"/>
    <w:rsid w:val="00561485"/>
    <w:rsid w:val="005713B6"/>
    <w:rsid w:val="00571877"/>
    <w:rsid w:val="00585497"/>
    <w:rsid w:val="005871D2"/>
    <w:rsid w:val="005A08A8"/>
    <w:rsid w:val="005A099A"/>
    <w:rsid w:val="005A1C6C"/>
    <w:rsid w:val="005B2EC0"/>
    <w:rsid w:val="005C0C34"/>
    <w:rsid w:val="005D444B"/>
    <w:rsid w:val="005D6086"/>
    <w:rsid w:val="005E01F7"/>
    <w:rsid w:val="005E427B"/>
    <w:rsid w:val="005E7F06"/>
    <w:rsid w:val="005F123E"/>
    <w:rsid w:val="0060052B"/>
    <w:rsid w:val="00601514"/>
    <w:rsid w:val="0062402A"/>
    <w:rsid w:val="00626F75"/>
    <w:rsid w:val="00666A63"/>
    <w:rsid w:val="006949CB"/>
    <w:rsid w:val="006A04EB"/>
    <w:rsid w:val="006A55B0"/>
    <w:rsid w:val="006E1A20"/>
    <w:rsid w:val="006F1313"/>
    <w:rsid w:val="006F2CB4"/>
    <w:rsid w:val="00700889"/>
    <w:rsid w:val="007028AF"/>
    <w:rsid w:val="00704613"/>
    <w:rsid w:val="007069C0"/>
    <w:rsid w:val="0070792B"/>
    <w:rsid w:val="007154AA"/>
    <w:rsid w:val="007202CD"/>
    <w:rsid w:val="007256B8"/>
    <w:rsid w:val="00741E1B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6ADA"/>
    <w:rsid w:val="0080022F"/>
    <w:rsid w:val="00815ED1"/>
    <w:rsid w:val="00823F86"/>
    <w:rsid w:val="00825935"/>
    <w:rsid w:val="00832044"/>
    <w:rsid w:val="008544B8"/>
    <w:rsid w:val="00866F9A"/>
    <w:rsid w:val="0088724F"/>
    <w:rsid w:val="00897D51"/>
    <w:rsid w:val="008A4F0C"/>
    <w:rsid w:val="008A51FD"/>
    <w:rsid w:val="008B028F"/>
    <w:rsid w:val="008B1AA9"/>
    <w:rsid w:val="008B5B27"/>
    <w:rsid w:val="008C21DC"/>
    <w:rsid w:val="008D0E3C"/>
    <w:rsid w:val="008E549E"/>
    <w:rsid w:val="008E5955"/>
    <w:rsid w:val="008E6FF1"/>
    <w:rsid w:val="008E7E00"/>
    <w:rsid w:val="009054FC"/>
    <w:rsid w:val="00910E0A"/>
    <w:rsid w:val="009129AF"/>
    <w:rsid w:val="00916852"/>
    <w:rsid w:val="0093694B"/>
    <w:rsid w:val="00937B94"/>
    <w:rsid w:val="00940AB5"/>
    <w:rsid w:val="00970DFC"/>
    <w:rsid w:val="00976998"/>
    <w:rsid w:val="009835B4"/>
    <w:rsid w:val="009A3C92"/>
    <w:rsid w:val="009A7834"/>
    <w:rsid w:val="009B0F81"/>
    <w:rsid w:val="009B64FB"/>
    <w:rsid w:val="009C35BC"/>
    <w:rsid w:val="009D0CDF"/>
    <w:rsid w:val="009D3EBD"/>
    <w:rsid w:val="009E4832"/>
    <w:rsid w:val="009F4453"/>
    <w:rsid w:val="00A1548D"/>
    <w:rsid w:val="00A30BE5"/>
    <w:rsid w:val="00A451A6"/>
    <w:rsid w:val="00A50061"/>
    <w:rsid w:val="00A6171F"/>
    <w:rsid w:val="00A63EBE"/>
    <w:rsid w:val="00A65A90"/>
    <w:rsid w:val="00A737D3"/>
    <w:rsid w:val="00A90DA4"/>
    <w:rsid w:val="00A91D79"/>
    <w:rsid w:val="00A94401"/>
    <w:rsid w:val="00AA588A"/>
    <w:rsid w:val="00AB338E"/>
    <w:rsid w:val="00AC0200"/>
    <w:rsid w:val="00AD4802"/>
    <w:rsid w:val="00AD7576"/>
    <w:rsid w:val="00AE7AA0"/>
    <w:rsid w:val="00AF52F0"/>
    <w:rsid w:val="00B0262A"/>
    <w:rsid w:val="00B04288"/>
    <w:rsid w:val="00B22611"/>
    <w:rsid w:val="00B31DF7"/>
    <w:rsid w:val="00B4505A"/>
    <w:rsid w:val="00B52106"/>
    <w:rsid w:val="00B538CE"/>
    <w:rsid w:val="00B6007C"/>
    <w:rsid w:val="00B62DA2"/>
    <w:rsid w:val="00B7620E"/>
    <w:rsid w:val="00B76B85"/>
    <w:rsid w:val="00B8780D"/>
    <w:rsid w:val="00B93466"/>
    <w:rsid w:val="00BB3F35"/>
    <w:rsid w:val="00BC1183"/>
    <w:rsid w:val="00BD5061"/>
    <w:rsid w:val="00BF7A45"/>
    <w:rsid w:val="00C152EA"/>
    <w:rsid w:val="00C218F3"/>
    <w:rsid w:val="00C276C9"/>
    <w:rsid w:val="00C312B7"/>
    <w:rsid w:val="00C5115D"/>
    <w:rsid w:val="00C60414"/>
    <w:rsid w:val="00C62BE5"/>
    <w:rsid w:val="00C858C2"/>
    <w:rsid w:val="00C920E3"/>
    <w:rsid w:val="00CA09E3"/>
    <w:rsid w:val="00CA0EBB"/>
    <w:rsid w:val="00CA2730"/>
    <w:rsid w:val="00CA3BF9"/>
    <w:rsid w:val="00CA4CDB"/>
    <w:rsid w:val="00CB17CA"/>
    <w:rsid w:val="00CC2664"/>
    <w:rsid w:val="00CC654D"/>
    <w:rsid w:val="00CD4625"/>
    <w:rsid w:val="00CD5D21"/>
    <w:rsid w:val="00CE09DF"/>
    <w:rsid w:val="00D036B6"/>
    <w:rsid w:val="00D115D2"/>
    <w:rsid w:val="00D32026"/>
    <w:rsid w:val="00D40D34"/>
    <w:rsid w:val="00D4739B"/>
    <w:rsid w:val="00D56641"/>
    <w:rsid w:val="00D64E6A"/>
    <w:rsid w:val="00D67DBE"/>
    <w:rsid w:val="00D76916"/>
    <w:rsid w:val="00D922FA"/>
    <w:rsid w:val="00DB3C97"/>
    <w:rsid w:val="00DC5398"/>
    <w:rsid w:val="00DC67E3"/>
    <w:rsid w:val="00DD00E6"/>
    <w:rsid w:val="00DD6474"/>
    <w:rsid w:val="00DD769F"/>
    <w:rsid w:val="00DE1802"/>
    <w:rsid w:val="00DF6DBF"/>
    <w:rsid w:val="00E0114B"/>
    <w:rsid w:val="00E03E65"/>
    <w:rsid w:val="00E0668D"/>
    <w:rsid w:val="00E067C9"/>
    <w:rsid w:val="00E256F0"/>
    <w:rsid w:val="00E31450"/>
    <w:rsid w:val="00E430AB"/>
    <w:rsid w:val="00E47AFE"/>
    <w:rsid w:val="00E568BB"/>
    <w:rsid w:val="00E62166"/>
    <w:rsid w:val="00E6319D"/>
    <w:rsid w:val="00E64FBD"/>
    <w:rsid w:val="00E7380B"/>
    <w:rsid w:val="00E842AE"/>
    <w:rsid w:val="00E85DBF"/>
    <w:rsid w:val="00E92882"/>
    <w:rsid w:val="00E95E53"/>
    <w:rsid w:val="00EA029E"/>
    <w:rsid w:val="00EA707B"/>
    <w:rsid w:val="00EB539C"/>
    <w:rsid w:val="00EB61AC"/>
    <w:rsid w:val="00ED753A"/>
    <w:rsid w:val="00F05BAE"/>
    <w:rsid w:val="00F05F1B"/>
    <w:rsid w:val="00F15C29"/>
    <w:rsid w:val="00F24DA0"/>
    <w:rsid w:val="00F432FE"/>
    <w:rsid w:val="00F5181E"/>
    <w:rsid w:val="00F5780E"/>
    <w:rsid w:val="00F81C86"/>
    <w:rsid w:val="00F87A2B"/>
    <w:rsid w:val="00F87F6B"/>
    <w:rsid w:val="00F90BFD"/>
    <w:rsid w:val="00F9279B"/>
    <w:rsid w:val="00FA1F39"/>
    <w:rsid w:val="00FA244F"/>
    <w:rsid w:val="00FB0290"/>
    <w:rsid w:val="00FB1B92"/>
    <w:rsid w:val="00FB3152"/>
    <w:rsid w:val="00FB5ED0"/>
    <w:rsid w:val="00FC1376"/>
    <w:rsid w:val="00FD024A"/>
    <w:rsid w:val="00FD5295"/>
    <w:rsid w:val="00FE0B9E"/>
    <w:rsid w:val="00FE3323"/>
    <w:rsid w:val="00FE3E46"/>
    <w:rsid w:val="00FE5C4D"/>
    <w:rsid w:val="00FF3F1B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55CB-0643-417E-8042-2D9C619A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Magdalena Godlewska-Dudek</cp:lastModifiedBy>
  <cp:revision>3</cp:revision>
  <cp:lastPrinted>2016-12-09T10:01:00Z</cp:lastPrinted>
  <dcterms:created xsi:type="dcterms:W3CDTF">2018-11-07T07:48:00Z</dcterms:created>
  <dcterms:modified xsi:type="dcterms:W3CDTF">2018-11-07T08:33:00Z</dcterms:modified>
</cp:coreProperties>
</file>